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866F" w14:textId="5CD40885" w:rsidR="00DD315E" w:rsidRPr="00387D9E" w:rsidRDefault="00DD315E" w:rsidP="00D8638E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29E31062" w14:textId="285A1EC9" w:rsidR="00DD315E" w:rsidRPr="00387D9E" w:rsidRDefault="00DD315E" w:rsidP="00DD315E">
      <w:pPr>
        <w:rPr>
          <w:rFonts w:ascii="游明朝" w:eastAsia="游明朝" w:hAnsi="游明朝" w:cs="Times New Roman"/>
          <w:szCs w:val="21"/>
        </w:rPr>
      </w:pPr>
      <w:r w:rsidRPr="00387D9E">
        <w:rPr>
          <w:rFonts w:ascii="游明朝" w:eastAsia="游明朝" w:hAnsi="游明朝" w:cs="Times New Roman" w:hint="eastAsia"/>
          <w:szCs w:val="21"/>
        </w:rPr>
        <w:t>別紙様式</w:t>
      </w:r>
    </w:p>
    <w:p w14:paraId="33BFE772" w14:textId="0926128B" w:rsidR="00DD315E" w:rsidRPr="00387D9E" w:rsidRDefault="0067639B" w:rsidP="00DD315E">
      <w:pPr>
        <w:ind w:firstLineChars="1000" w:firstLine="2800"/>
        <w:rPr>
          <w:rFonts w:ascii="Century" w:eastAsia="游明朝" w:hAnsi="Century" w:cs="Times New Roman"/>
          <w:sz w:val="28"/>
          <w:szCs w:val="28"/>
        </w:rPr>
      </w:pPr>
      <w:r w:rsidRPr="00387D9E">
        <w:rPr>
          <w:rFonts w:ascii="游明朝" w:eastAsia="游明朝" w:hAnsi="游明朝" w:cs="Times New Roman" w:hint="eastAsia"/>
          <w:sz w:val="28"/>
          <w:szCs w:val="28"/>
        </w:rPr>
        <w:t>島根大学ロゴマーク</w:t>
      </w:r>
      <w:r w:rsidR="00DD315E" w:rsidRPr="00387D9E">
        <w:rPr>
          <w:rFonts w:ascii="游明朝" w:eastAsia="游明朝" w:hAnsi="游明朝" w:cs="Times New Roman" w:hint="eastAsia"/>
          <w:sz w:val="28"/>
          <w:szCs w:val="28"/>
        </w:rPr>
        <w:t>使用許可願</w:t>
      </w:r>
    </w:p>
    <w:p w14:paraId="641EC559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Cs w:val="21"/>
          <w:lang w:eastAsia="zh-TW"/>
        </w:rPr>
        <w:t xml:space="preserve">　　　　　　　　　　　　　　　　　　　　　　　　　</w:t>
      </w:r>
      <w:r w:rsidRPr="00387D9E">
        <w:rPr>
          <w:rFonts w:ascii="Century" w:eastAsia="ＭＳ 明朝" w:hAnsi="Century" w:cs="Times New Roman" w:hint="eastAsia"/>
          <w:szCs w:val="21"/>
        </w:rPr>
        <w:t xml:space="preserve">　</w:t>
      </w:r>
      <w:r w:rsidRPr="00387D9E">
        <w:rPr>
          <w:rFonts w:ascii="Century" w:eastAsia="ＭＳ 明朝" w:hAnsi="Century" w:cs="Times New Roman" w:hint="eastAsia"/>
          <w:szCs w:val="21"/>
          <w:lang w:eastAsia="zh-TW"/>
        </w:rPr>
        <w:t xml:space="preserve">　　</w:t>
      </w:r>
      <w:r w:rsidRPr="00387D9E">
        <w:rPr>
          <w:rFonts w:ascii="Century" w:eastAsia="ＭＳ 明朝" w:hAnsi="Century" w:cs="Times New Roman" w:hint="eastAsia"/>
          <w:szCs w:val="21"/>
        </w:rPr>
        <w:t xml:space="preserve">　　</w:t>
      </w:r>
      <w:r w:rsidRPr="00387D9E">
        <w:rPr>
          <w:rFonts w:ascii="Century" w:eastAsia="ＭＳ 明朝" w:hAnsi="Century" w:cs="Times New Roman" w:hint="eastAsia"/>
          <w:sz w:val="22"/>
        </w:rPr>
        <w:t xml:space="preserve">令和　　</w:t>
      </w:r>
      <w:r w:rsidRPr="00387D9E">
        <w:rPr>
          <w:rFonts w:ascii="Century" w:eastAsia="ＭＳ 明朝" w:hAnsi="Century" w:cs="Times New Roman" w:hint="eastAsia"/>
          <w:sz w:val="22"/>
          <w:lang w:eastAsia="zh-TW"/>
        </w:rPr>
        <w:t>年</w:t>
      </w:r>
      <w:r w:rsidRPr="00387D9E">
        <w:rPr>
          <w:rFonts w:ascii="Century" w:eastAsia="ＭＳ 明朝" w:hAnsi="Century" w:cs="Times New Roman" w:hint="eastAsia"/>
          <w:sz w:val="22"/>
        </w:rPr>
        <w:t xml:space="preserve">　　</w:t>
      </w:r>
      <w:r w:rsidRPr="00387D9E">
        <w:rPr>
          <w:rFonts w:ascii="Century" w:eastAsia="ＭＳ 明朝" w:hAnsi="Century" w:cs="Times New Roman" w:hint="eastAsia"/>
          <w:sz w:val="22"/>
          <w:lang w:eastAsia="zh-TW"/>
        </w:rPr>
        <w:t>月</w:t>
      </w:r>
      <w:r w:rsidRPr="00387D9E">
        <w:rPr>
          <w:rFonts w:ascii="Century" w:eastAsia="ＭＳ 明朝" w:hAnsi="Century" w:cs="Times New Roman" w:hint="eastAsia"/>
          <w:sz w:val="22"/>
        </w:rPr>
        <w:t xml:space="preserve">　　</w:t>
      </w:r>
      <w:r w:rsidRPr="00387D9E">
        <w:rPr>
          <w:rFonts w:ascii="Century" w:eastAsia="ＭＳ 明朝" w:hAnsi="Century" w:cs="Times New Roman" w:hint="eastAsia"/>
          <w:sz w:val="22"/>
          <w:lang w:eastAsia="zh-TW"/>
        </w:rPr>
        <w:t>日</w:t>
      </w:r>
    </w:p>
    <w:p w14:paraId="04E0ED95" w14:textId="77777777" w:rsidR="004869C7" w:rsidRPr="00387D9E" w:rsidRDefault="00DD315E" w:rsidP="00DD315E">
      <w:pPr>
        <w:rPr>
          <w:rFonts w:ascii="Century" w:eastAsia="PMingLiU" w:hAnsi="Century" w:cs="Times New Roman"/>
          <w:sz w:val="22"/>
          <w:lang w:eastAsia="zh-TW"/>
        </w:rPr>
      </w:pPr>
      <w:r w:rsidRPr="00387D9E">
        <w:rPr>
          <w:rFonts w:ascii="Century" w:eastAsia="ＭＳ 明朝" w:hAnsi="Century" w:cs="Times New Roman" w:hint="eastAsia"/>
          <w:sz w:val="22"/>
        </w:rPr>
        <w:t>国立大学法人島根大学長　殿</w:t>
      </w:r>
      <w:r w:rsidRPr="00387D9E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</w:p>
    <w:p w14:paraId="25F17F6A" w14:textId="67C8292F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  <w:lang w:eastAsia="zh-TW"/>
        </w:rPr>
        <w:t xml:space="preserve">　　　　　　　　　　　　　　　　</w:t>
      </w:r>
    </w:p>
    <w:p w14:paraId="3CB1DE4C" w14:textId="77777777" w:rsidR="00DD315E" w:rsidRPr="00387D9E" w:rsidRDefault="00DD315E" w:rsidP="00DD315E">
      <w:pPr>
        <w:ind w:firstLineChars="2200" w:firstLine="4840"/>
        <w:rPr>
          <w:rFonts w:ascii="ＭＳ 明朝" w:eastAsia="ＭＳ 明朝" w:hAnsi="ＭＳ 明朝" w:cs="Times New Roman"/>
          <w:sz w:val="22"/>
        </w:rPr>
      </w:pPr>
      <w:r w:rsidRPr="00387D9E">
        <w:rPr>
          <w:rFonts w:ascii="ＭＳ 明朝" w:eastAsia="ＭＳ 明朝" w:hAnsi="ＭＳ 明朝" w:cs="Times New Roman" w:hint="eastAsia"/>
          <w:sz w:val="22"/>
        </w:rPr>
        <w:t>機関名</w:t>
      </w:r>
    </w:p>
    <w:p w14:paraId="0EA9ECD1" w14:textId="77777777" w:rsidR="00DD315E" w:rsidRPr="00387D9E" w:rsidRDefault="00DD315E" w:rsidP="00DD315E">
      <w:pPr>
        <w:ind w:firstLineChars="2200" w:firstLine="4840"/>
        <w:rPr>
          <w:rFonts w:ascii="ＭＳ 明朝" w:eastAsia="ＭＳ 明朝" w:hAnsi="ＭＳ 明朝" w:cs="Times New Roman"/>
          <w:sz w:val="22"/>
        </w:rPr>
      </w:pPr>
      <w:r w:rsidRPr="00387D9E">
        <w:rPr>
          <w:rFonts w:ascii="ＭＳ 明朝" w:eastAsia="ＭＳ 明朝" w:hAnsi="ＭＳ 明朝" w:cs="Times New Roman" w:hint="eastAsia"/>
          <w:sz w:val="22"/>
        </w:rPr>
        <w:t>住所</w:t>
      </w:r>
    </w:p>
    <w:p w14:paraId="513CAE31" w14:textId="44C657A1" w:rsidR="00DD315E" w:rsidRPr="00387D9E" w:rsidRDefault="00DD315E" w:rsidP="008906C2">
      <w:pPr>
        <w:ind w:firstLineChars="2200" w:firstLine="4840"/>
        <w:rPr>
          <w:rFonts w:ascii="Century" w:eastAsia="ＭＳ 明朝" w:hAnsi="Century" w:cs="Times New Roman"/>
          <w:sz w:val="22"/>
        </w:rPr>
      </w:pPr>
      <w:r w:rsidRPr="00387D9E">
        <w:rPr>
          <w:rFonts w:ascii="ＭＳ 明朝" w:eastAsia="ＭＳ 明朝" w:hAnsi="ＭＳ 明朝" w:cs="Times New Roman" w:hint="eastAsia"/>
          <w:sz w:val="22"/>
        </w:rPr>
        <w:t xml:space="preserve">代表者名   　　　　　　　　　</w:t>
      </w:r>
    </w:p>
    <w:p w14:paraId="081C95B5" w14:textId="44072A1F" w:rsidR="008906C2" w:rsidRPr="00387D9E" w:rsidRDefault="008906C2" w:rsidP="008906C2">
      <w:pPr>
        <w:ind w:firstLineChars="2200" w:firstLine="4840"/>
        <w:rPr>
          <w:rFonts w:ascii="Century" w:eastAsia="ＭＳ 明朝" w:hAnsi="Century" w:cs="Times New Roman"/>
          <w:sz w:val="22"/>
        </w:rPr>
      </w:pPr>
    </w:p>
    <w:p w14:paraId="61E7BB8E" w14:textId="77777777" w:rsidR="004869C7" w:rsidRPr="00387D9E" w:rsidRDefault="004869C7" w:rsidP="008906C2">
      <w:pPr>
        <w:ind w:firstLineChars="2200" w:firstLine="4840"/>
        <w:rPr>
          <w:rFonts w:ascii="Century" w:eastAsia="ＭＳ 明朝" w:hAnsi="Century" w:cs="Times New Roman"/>
          <w:sz w:val="22"/>
        </w:rPr>
      </w:pPr>
    </w:p>
    <w:p w14:paraId="1FF36DB6" w14:textId="346C862E" w:rsidR="00DD315E" w:rsidRPr="00387D9E" w:rsidRDefault="00B50A39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 xml:space="preserve">　下記の通り、貴校のロゴマーク</w:t>
      </w:r>
      <w:r w:rsidR="00DD315E" w:rsidRPr="00387D9E">
        <w:rPr>
          <w:rFonts w:ascii="Century" w:eastAsia="ＭＳ 明朝" w:hAnsi="Century" w:cs="Times New Roman" w:hint="eastAsia"/>
          <w:sz w:val="22"/>
        </w:rPr>
        <w:t>を使用いたしますので、許可してくださるよう、</w:t>
      </w:r>
    </w:p>
    <w:p w14:paraId="58C4A5C6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>お願いいたします。なお、利用に当たっては、貴校の指示に従うものとします。</w:t>
      </w:r>
    </w:p>
    <w:p w14:paraId="0B1881C9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</w:p>
    <w:p w14:paraId="4637C23A" w14:textId="77777777" w:rsidR="00DD315E" w:rsidRPr="00387D9E" w:rsidRDefault="00DD315E" w:rsidP="00DD315E">
      <w:pPr>
        <w:rPr>
          <w:rFonts w:ascii="ＭＳ 明朝" w:eastAsia="ＭＳ 明朝" w:hAnsi="ＭＳ 明朝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>１．利用の種類（該当するものに印</w:t>
      </w:r>
      <w:r w:rsidRPr="00387D9E">
        <w:rPr>
          <w:rFonts w:ascii="Century" w:eastAsia="ＭＳ 明朝" w:hAnsi="Century" w:cs="Times New Roman"/>
          <w:sz w:val="22"/>
        </w:rPr>
        <w:t>をつけてください</w:t>
      </w:r>
      <w:r w:rsidRPr="00387D9E">
        <w:rPr>
          <w:rFonts w:ascii="Century" w:eastAsia="ＭＳ 明朝" w:hAnsi="Century" w:cs="Times New Roman" w:hint="eastAsia"/>
          <w:sz w:val="22"/>
        </w:rPr>
        <w:t>）</w:t>
      </w:r>
    </w:p>
    <w:p w14:paraId="64230C7A" w14:textId="77777777" w:rsidR="00DD315E" w:rsidRPr="00387D9E" w:rsidRDefault="00DD315E" w:rsidP="00DD315E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387D9E">
        <w:rPr>
          <w:rFonts w:ascii="ＭＳ 明朝" w:eastAsia="ＭＳ 明朝" w:hAnsi="ＭＳ 明朝" w:cs="Times New Roman" w:hint="eastAsia"/>
          <w:sz w:val="22"/>
        </w:rPr>
        <w:t>□掲載出版  □</w:t>
      </w:r>
      <w:r w:rsidRPr="00387D9E">
        <w:rPr>
          <w:rFonts w:ascii="ＭＳ 明朝" w:eastAsia="ＭＳ 明朝" w:hAnsi="ＭＳ 明朝" w:cs="Times New Roman"/>
          <w:sz w:val="22"/>
        </w:rPr>
        <w:t>Web</w:t>
      </w:r>
      <w:r w:rsidRPr="00387D9E">
        <w:rPr>
          <w:rFonts w:ascii="ＭＳ 明朝" w:eastAsia="ＭＳ 明朝" w:hAnsi="ＭＳ 明朝" w:cs="Times New Roman" w:hint="eastAsia"/>
          <w:sz w:val="22"/>
        </w:rPr>
        <w:t>公開  □その他（　　　　）</w:t>
      </w:r>
    </w:p>
    <w:p w14:paraId="2FA28341" w14:textId="77777777" w:rsidR="00DD315E" w:rsidRPr="00387D9E" w:rsidRDefault="00DD315E" w:rsidP="00DD315E">
      <w:pPr>
        <w:ind w:firstLineChars="200" w:firstLine="440"/>
        <w:rPr>
          <w:rFonts w:ascii="Century" w:eastAsia="ＭＳ 明朝" w:hAnsi="Century" w:cs="Times New Roman"/>
          <w:sz w:val="22"/>
        </w:rPr>
      </w:pPr>
    </w:p>
    <w:p w14:paraId="2F78A2AD" w14:textId="70C3CF0A" w:rsidR="00DD315E" w:rsidRPr="00387D9E" w:rsidRDefault="004869C7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>２</w:t>
      </w:r>
      <w:r w:rsidR="00DD315E" w:rsidRPr="00387D9E">
        <w:rPr>
          <w:rFonts w:ascii="Century" w:eastAsia="ＭＳ 明朝" w:hAnsi="Century" w:cs="Times New Roman" w:hint="eastAsia"/>
          <w:sz w:val="22"/>
        </w:rPr>
        <w:t>．利用目的</w:t>
      </w:r>
    </w:p>
    <w:p w14:paraId="420594A0" w14:textId="77777777" w:rsidR="00DD315E" w:rsidRPr="00387D9E" w:rsidRDefault="00DD315E" w:rsidP="00DD315E">
      <w:pPr>
        <w:rPr>
          <w:rFonts w:ascii="ＭＳ 明朝" w:eastAsia="ＭＳ 明朝" w:hAnsi="ＭＳ 明朝" w:cs="Times New Roman"/>
          <w:sz w:val="22"/>
        </w:rPr>
      </w:pPr>
    </w:p>
    <w:p w14:paraId="6B23866E" w14:textId="182A54F9" w:rsidR="00DD315E" w:rsidRPr="00387D9E" w:rsidRDefault="004869C7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>３</w:t>
      </w:r>
      <w:r w:rsidR="00DD315E" w:rsidRPr="00387D9E">
        <w:rPr>
          <w:rFonts w:ascii="Century" w:eastAsia="ＭＳ 明朝" w:hAnsi="Century" w:cs="Times New Roman" w:hint="eastAsia"/>
          <w:sz w:val="22"/>
        </w:rPr>
        <w:t>．利用条件　　　下記「</w:t>
      </w:r>
      <w:r w:rsidR="008906C2" w:rsidRPr="00387D9E">
        <w:rPr>
          <w:rFonts w:ascii="Century" w:eastAsia="ＭＳ 明朝" w:hAnsi="Century" w:cs="Times New Roman" w:hint="eastAsia"/>
          <w:sz w:val="22"/>
        </w:rPr>
        <w:t>ロゴマーク</w:t>
      </w:r>
      <w:r w:rsidR="00DD315E" w:rsidRPr="00387D9E">
        <w:rPr>
          <w:rFonts w:ascii="Century" w:eastAsia="ＭＳ 明朝" w:hAnsi="Century" w:cs="Times New Roman" w:hint="eastAsia"/>
          <w:sz w:val="22"/>
        </w:rPr>
        <w:t>等使用の際の条件」を遵守いたします。</w:t>
      </w:r>
    </w:p>
    <w:p w14:paraId="4CE90EAA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</w:p>
    <w:p w14:paraId="23E46E65" w14:textId="32FAF46E" w:rsidR="00DD315E" w:rsidRPr="00387D9E" w:rsidRDefault="004869C7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>４</w:t>
      </w:r>
      <w:r w:rsidR="00DD315E" w:rsidRPr="00387D9E">
        <w:rPr>
          <w:rFonts w:ascii="Century" w:eastAsia="ＭＳ 明朝" w:hAnsi="Century" w:cs="Times New Roman" w:hint="eastAsia"/>
          <w:sz w:val="22"/>
        </w:rPr>
        <w:t>．</w:t>
      </w:r>
      <w:r w:rsidR="00DD315E" w:rsidRPr="00387D9E">
        <w:rPr>
          <w:rFonts w:ascii="ＭＳ 明朝" w:eastAsia="ＭＳ 明朝" w:hAnsi="ＭＳ 明朝" w:cs="Times New Roman" w:hint="eastAsia"/>
          <w:sz w:val="22"/>
        </w:rPr>
        <w:t xml:space="preserve">申込者連絡先　</w:t>
      </w:r>
      <w:r w:rsidR="00DD315E" w:rsidRPr="00387D9E">
        <w:rPr>
          <w:rFonts w:ascii="Century" w:eastAsia="ＭＳ 明朝" w:hAnsi="Century" w:cs="Times New Roman" w:hint="eastAsia"/>
          <w:sz w:val="22"/>
        </w:rPr>
        <w:t xml:space="preserve">　　　　</w:t>
      </w:r>
    </w:p>
    <w:p w14:paraId="0D6BDBFB" w14:textId="77777777" w:rsidR="00DD315E" w:rsidRPr="00387D9E" w:rsidRDefault="00DD315E" w:rsidP="00DD315E">
      <w:pPr>
        <w:ind w:leftChars="200" w:left="420" w:firstLineChars="200" w:firstLine="440"/>
        <w:rPr>
          <w:rFonts w:ascii="ＭＳ 明朝" w:eastAsia="ＭＳ 明朝" w:hAnsi="ＭＳ 明朝" w:cs="Times New Roman"/>
          <w:sz w:val="22"/>
        </w:rPr>
      </w:pPr>
      <w:r w:rsidRPr="00387D9E">
        <w:rPr>
          <w:rFonts w:ascii="ＭＳ 明朝" w:eastAsia="ＭＳ 明朝" w:hAnsi="ＭＳ 明朝" w:cs="Times New Roman" w:hint="eastAsia"/>
          <w:sz w:val="22"/>
        </w:rPr>
        <w:t>氏名</w:t>
      </w:r>
    </w:p>
    <w:p w14:paraId="7DE2E400" w14:textId="77777777" w:rsidR="00DD315E" w:rsidRPr="00387D9E" w:rsidRDefault="00DD315E" w:rsidP="00DD315E">
      <w:pPr>
        <w:ind w:leftChars="200" w:left="420" w:firstLineChars="200" w:firstLine="440"/>
        <w:rPr>
          <w:rFonts w:ascii="ＭＳ 明朝" w:eastAsia="ＭＳ 明朝" w:hAnsi="ＭＳ 明朝" w:cs="Times New Roman"/>
          <w:sz w:val="22"/>
        </w:rPr>
      </w:pPr>
      <w:r w:rsidRPr="00387D9E">
        <w:rPr>
          <w:rFonts w:ascii="ＭＳ 明朝" w:eastAsia="ＭＳ 明朝" w:hAnsi="ＭＳ 明朝" w:cs="Times New Roman" w:hint="eastAsia"/>
          <w:sz w:val="22"/>
        </w:rPr>
        <w:t>所属</w:t>
      </w:r>
    </w:p>
    <w:p w14:paraId="0451E092" w14:textId="77777777" w:rsidR="00DD315E" w:rsidRPr="00387D9E" w:rsidRDefault="00DD315E" w:rsidP="00DD315E">
      <w:pPr>
        <w:ind w:leftChars="200" w:left="420" w:firstLineChars="200" w:firstLine="440"/>
        <w:rPr>
          <w:rFonts w:ascii="ＭＳ 明朝" w:eastAsia="ＭＳ 明朝" w:hAnsi="ＭＳ 明朝" w:cs="Times New Roman"/>
          <w:sz w:val="22"/>
        </w:rPr>
      </w:pPr>
      <w:r w:rsidRPr="00387D9E">
        <w:rPr>
          <w:rFonts w:ascii="ＭＳ 明朝" w:eastAsia="ＭＳ 明朝" w:hAnsi="ＭＳ 明朝" w:cs="Times New Roman" w:hint="eastAsia"/>
          <w:sz w:val="22"/>
        </w:rPr>
        <w:t>電話・</w:t>
      </w:r>
      <w:r w:rsidRPr="00387D9E">
        <w:rPr>
          <w:rFonts w:ascii="ＭＳ 明朝" w:eastAsia="ＭＳ 明朝" w:hAnsi="ＭＳ 明朝" w:cs="Times New Roman"/>
          <w:sz w:val="22"/>
        </w:rPr>
        <w:t>FAX</w:t>
      </w:r>
    </w:p>
    <w:p w14:paraId="5420EB39" w14:textId="607FFF6B" w:rsidR="00DD315E" w:rsidRPr="00387D9E" w:rsidRDefault="00DD315E" w:rsidP="00DD315E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387D9E">
        <w:rPr>
          <w:rFonts w:ascii="ＭＳ 明朝" w:eastAsia="ＭＳ 明朝" w:hAnsi="ＭＳ 明朝" w:cs="Times New Roman"/>
          <w:sz w:val="22"/>
        </w:rPr>
        <w:t>E-</w:t>
      </w:r>
      <w:r w:rsidR="008906C2" w:rsidRPr="00387D9E">
        <w:rPr>
          <w:rFonts w:ascii="ＭＳ 明朝" w:eastAsia="ＭＳ 明朝" w:hAnsi="ＭＳ 明朝" w:cs="Times New Roman" w:hint="eastAsia"/>
          <w:sz w:val="22"/>
        </w:rPr>
        <w:t>Mail</w:t>
      </w:r>
    </w:p>
    <w:p w14:paraId="29769572" w14:textId="77777777" w:rsidR="004869C7" w:rsidRPr="00387D9E" w:rsidRDefault="004869C7" w:rsidP="00DD315E">
      <w:pPr>
        <w:ind w:firstLineChars="400" w:firstLine="880"/>
        <w:rPr>
          <w:rFonts w:ascii="Century" w:eastAsia="ＭＳ 明朝" w:hAnsi="Century" w:cs="Times New Roman"/>
          <w:sz w:val="22"/>
        </w:rPr>
      </w:pPr>
    </w:p>
    <w:p w14:paraId="509AB212" w14:textId="5C5E984A" w:rsidR="00DD315E" w:rsidRPr="00387D9E" w:rsidRDefault="008906C2" w:rsidP="008906C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>ロゴマーク</w:t>
      </w:r>
      <w:r w:rsidR="00DD315E" w:rsidRPr="00387D9E">
        <w:rPr>
          <w:rFonts w:ascii="Century" w:eastAsia="ＭＳ 明朝" w:hAnsi="Century" w:cs="Times New Roman" w:hint="eastAsia"/>
          <w:sz w:val="22"/>
        </w:rPr>
        <w:t>等使用の際の条件</w:t>
      </w:r>
    </w:p>
    <w:p w14:paraId="59AE4909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 xml:space="preserve">　（１）掲載された出版物等を、１部寄贈するものとする。</w:t>
      </w:r>
    </w:p>
    <w:p w14:paraId="0E34B8B6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 xml:space="preserve">　（２）資料は許可された目的以外には使用しないこと。</w:t>
      </w:r>
    </w:p>
    <w:p w14:paraId="443D15FC" w14:textId="4BA7E88A" w:rsidR="00DD315E" w:rsidRPr="00387D9E" w:rsidRDefault="00DD315E" w:rsidP="00DD315E">
      <w:pPr>
        <w:rPr>
          <w:rFonts w:ascii="ＭＳ 明朝" w:eastAsia="ＭＳ 明朝" w:hAnsi="ＭＳ 明朝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 xml:space="preserve">　（３）</w:t>
      </w:r>
      <w:r w:rsidRPr="00387D9E">
        <w:rPr>
          <w:rFonts w:ascii="ＭＳ 明朝" w:eastAsia="ＭＳ 明朝" w:hAnsi="ＭＳ 明朝" w:cs="Times New Roman" w:hint="eastAsia"/>
          <w:sz w:val="22"/>
        </w:rPr>
        <w:t>利用の結果生ずる一切の責任は、申込者が負います。</w:t>
      </w:r>
    </w:p>
    <w:p w14:paraId="0390E149" w14:textId="77777777" w:rsidR="008906C2" w:rsidRPr="00387D9E" w:rsidRDefault="008906C2" w:rsidP="00DD315E">
      <w:pPr>
        <w:rPr>
          <w:rFonts w:ascii="ＭＳ 明朝" w:eastAsia="ＭＳ 明朝" w:hAnsi="ＭＳ 明朝" w:cs="Times New Roman"/>
          <w:sz w:val="22"/>
        </w:rPr>
      </w:pPr>
    </w:p>
    <w:p w14:paraId="768135C4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>本件についてのお問合せ先</w:t>
      </w:r>
    </w:p>
    <w:p w14:paraId="55F89C82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 xml:space="preserve">　島根大学企画部企画広報課広報グループ</w:t>
      </w:r>
    </w:p>
    <w:p w14:paraId="3D990E41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 xml:space="preserve">　　</w:t>
      </w:r>
      <w:r w:rsidRPr="00387D9E">
        <w:rPr>
          <w:rFonts w:ascii="Century" w:eastAsia="ＭＳ 明朝" w:hAnsi="Century" w:cs="Times New Roman" w:hint="eastAsia"/>
          <w:sz w:val="22"/>
        </w:rPr>
        <w:t>TEL     0852-32-6603</w:t>
      </w:r>
    </w:p>
    <w:p w14:paraId="33C4A416" w14:textId="77777777" w:rsidR="00DD315E" w:rsidRPr="00387D9E" w:rsidRDefault="00DD315E" w:rsidP="00DD315E">
      <w:pPr>
        <w:rPr>
          <w:rFonts w:ascii="Century" w:eastAsia="ＭＳ 明朝" w:hAnsi="Century" w:cs="Times New Roman"/>
          <w:sz w:val="22"/>
        </w:rPr>
      </w:pPr>
      <w:r w:rsidRPr="00387D9E">
        <w:rPr>
          <w:rFonts w:ascii="Century" w:eastAsia="ＭＳ 明朝" w:hAnsi="Century" w:cs="Times New Roman" w:hint="eastAsia"/>
          <w:sz w:val="22"/>
        </w:rPr>
        <w:t xml:space="preserve">　　</w:t>
      </w:r>
      <w:r w:rsidRPr="00387D9E">
        <w:rPr>
          <w:rFonts w:ascii="Century" w:eastAsia="ＭＳ 明朝" w:hAnsi="Century" w:cs="Times New Roman" w:hint="eastAsia"/>
          <w:sz w:val="22"/>
        </w:rPr>
        <w:t>FAX     0852-32-6630</w:t>
      </w:r>
    </w:p>
    <w:p w14:paraId="6BF09385" w14:textId="68CA5580" w:rsidR="00383245" w:rsidRPr="00387D9E" w:rsidRDefault="00DD315E" w:rsidP="00DD31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" w:eastAsia="ＭＳ ゴシック" w:hAnsi="Century" w:cs="ＭＳ ゴシック"/>
          <w:kern w:val="0"/>
          <w:sz w:val="24"/>
          <w:szCs w:val="24"/>
        </w:rPr>
      </w:pPr>
      <w:r w:rsidRPr="00387D9E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    </w:t>
      </w:r>
      <w:r w:rsidRPr="00387D9E">
        <w:rPr>
          <w:rFonts w:ascii="Century" w:eastAsia="ＭＳ ゴシック" w:hAnsi="Century" w:cs="ＭＳ ゴシック"/>
          <w:kern w:val="0"/>
          <w:sz w:val="22"/>
        </w:rPr>
        <w:t>E-Mail</w:t>
      </w:r>
      <w:r w:rsidRPr="00387D9E">
        <w:rPr>
          <w:rFonts w:ascii="Century" w:eastAsia="ＭＳ ゴシック" w:hAnsi="ＭＳ ゴシック" w:cs="ＭＳ ゴシック"/>
          <w:kern w:val="0"/>
          <w:sz w:val="22"/>
        </w:rPr>
        <w:t xml:space="preserve">　</w:t>
      </w:r>
      <w:r w:rsidRPr="00387D9E">
        <w:rPr>
          <w:rFonts w:ascii="Century" w:eastAsia="ＭＳ ゴシック" w:hAnsi="Century" w:cs="ＭＳ ゴシック"/>
          <w:kern w:val="0"/>
          <w:sz w:val="24"/>
          <w:szCs w:val="24"/>
        </w:rPr>
        <w:t xml:space="preserve"> gad-koho@office.shimane-u.ac.jp</w:t>
      </w:r>
    </w:p>
    <w:sectPr w:rsidR="00383245" w:rsidRPr="00387D9E" w:rsidSect="007468A2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F499" w14:textId="77777777" w:rsidR="00AB1E80" w:rsidRDefault="00AB1E80" w:rsidP="008106D1">
      <w:r>
        <w:separator/>
      </w:r>
    </w:p>
  </w:endnote>
  <w:endnote w:type="continuationSeparator" w:id="0">
    <w:p w14:paraId="08904AC7" w14:textId="77777777" w:rsidR="00AB1E80" w:rsidRDefault="00AB1E80" w:rsidP="0081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C835" w14:textId="77777777" w:rsidR="00AB1E80" w:rsidRDefault="00AB1E80" w:rsidP="008106D1">
      <w:r>
        <w:separator/>
      </w:r>
    </w:p>
  </w:footnote>
  <w:footnote w:type="continuationSeparator" w:id="0">
    <w:p w14:paraId="390E4B50" w14:textId="77777777" w:rsidR="00AB1E80" w:rsidRDefault="00AB1E80" w:rsidP="0081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40B12" w14:textId="58200598" w:rsidR="00E5561C" w:rsidRPr="00D8638E" w:rsidRDefault="00E5561C" w:rsidP="00E5561C">
    <w:pPr>
      <w:pStyle w:val="a7"/>
      <w:jc w:val="right"/>
      <w:rPr>
        <w:rFonts w:ascii="BIZ UDPゴシック" w:eastAsia="BIZ UDPゴシック" w:hAnsi="BIZ UDP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22"/>
    <w:rsid w:val="000041CB"/>
    <w:rsid w:val="000273E7"/>
    <w:rsid w:val="00033332"/>
    <w:rsid w:val="00035EA1"/>
    <w:rsid w:val="00047437"/>
    <w:rsid w:val="00075656"/>
    <w:rsid w:val="000A0F4C"/>
    <w:rsid w:val="000A5F7D"/>
    <w:rsid w:val="000E515B"/>
    <w:rsid w:val="000E5B95"/>
    <w:rsid w:val="000F7B27"/>
    <w:rsid w:val="00117FDB"/>
    <w:rsid w:val="0012259C"/>
    <w:rsid w:val="00125FB1"/>
    <w:rsid w:val="001359E7"/>
    <w:rsid w:val="00172905"/>
    <w:rsid w:val="00195C18"/>
    <w:rsid w:val="001C43CF"/>
    <w:rsid w:val="001C6B49"/>
    <w:rsid w:val="0021042E"/>
    <w:rsid w:val="0022091C"/>
    <w:rsid w:val="00221A01"/>
    <w:rsid w:val="00251ABB"/>
    <w:rsid w:val="00287F8B"/>
    <w:rsid w:val="002F2796"/>
    <w:rsid w:val="002F3526"/>
    <w:rsid w:val="0031628C"/>
    <w:rsid w:val="0032015C"/>
    <w:rsid w:val="00340FEC"/>
    <w:rsid w:val="003561FF"/>
    <w:rsid w:val="00383245"/>
    <w:rsid w:val="00387D9E"/>
    <w:rsid w:val="003C65F5"/>
    <w:rsid w:val="003D4983"/>
    <w:rsid w:val="003F47A9"/>
    <w:rsid w:val="004238F3"/>
    <w:rsid w:val="0043130C"/>
    <w:rsid w:val="00431337"/>
    <w:rsid w:val="0043331F"/>
    <w:rsid w:val="00451922"/>
    <w:rsid w:val="00464CF7"/>
    <w:rsid w:val="004817AF"/>
    <w:rsid w:val="004869C7"/>
    <w:rsid w:val="004A0175"/>
    <w:rsid w:val="004A31B6"/>
    <w:rsid w:val="004A4771"/>
    <w:rsid w:val="004F39FF"/>
    <w:rsid w:val="005924E0"/>
    <w:rsid w:val="005B04D6"/>
    <w:rsid w:val="005D087C"/>
    <w:rsid w:val="005E5F25"/>
    <w:rsid w:val="00642B82"/>
    <w:rsid w:val="00645011"/>
    <w:rsid w:val="00655CC2"/>
    <w:rsid w:val="00657E32"/>
    <w:rsid w:val="00662D59"/>
    <w:rsid w:val="0067639B"/>
    <w:rsid w:val="0069399F"/>
    <w:rsid w:val="006C0580"/>
    <w:rsid w:val="006C0C37"/>
    <w:rsid w:val="006D19C8"/>
    <w:rsid w:val="007468A2"/>
    <w:rsid w:val="00752C8B"/>
    <w:rsid w:val="00753122"/>
    <w:rsid w:val="0078475D"/>
    <w:rsid w:val="007863B1"/>
    <w:rsid w:val="007C2DEE"/>
    <w:rsid w:val="007D74F8"/>
    <w:rsid w:val="007E03CB"/>
    <w:rsid w:val="007F22A4"/>
    <w:rsid w:val="007F5663"/>
    <w:rsid w:val="008106D1"/>
    <w:rsid w:val="00822A41"/>
    <w:rsid w:val="00835429"/>
    <w:rsid w:val="00845B35"/>
    <w:rsid w:val="008545F9"/>
    <w:rsid w:val="00856490"/>
    <w:rsid w:val="00861F57"/>
    <w:rsid w:val="008775DD"/>
    <w:rsid w:val="008906C2"/>
    <w:rsid w:val="008935DA"/>
    <w:rsid w:val="008A1A48"/>
    <w:rsid w:val="008F3A60"/>
    <w:rsid w:val="00906CF3"/>
    <w:rsid w:val="00914344"/>
    <w:rsid w:val="009258CA"/>
    <w:rsid w:val="00963F72"/>
    <w:rsid w:val="00973F27"/>
    <w:rsid w:val="009831D6"/>
    <w:rsid w:val="009B04AE"/>
    <w:rsid w:val="009B3BEE"/>
    <w:rsid w:val="009C2517"/>
    <w:rsid w:val="009C6F77"/>
    <w:rsid w:val="009D5742"/>
    <w:rsid w:val="009D7368"/>
    <w:rsid w:val="009E6FEF"/>
    <w:rsid w:val="00A277B5"/>
    <w:rsid w:val="00A57DBB"/>
    <w:rsid w:val="00A84396"/>
    <w:rsid w:val="00A920B4"/>
    <w:rsid w:val="00AB1E80"/>
    <w:rsid w:val="00AC794E"/>
    <w:rsid w:val="00AF1265"/>
    <w:rsid w:val="00AF173D"/>
    <w:rsid w:val="00AF2F40"/>
    <w:rsid w:val="00B3644B"/>
    <w:rsid w:val="00B4116F"/>
    <w:rsid w:val="00B50A39"/>
    <w:rsid w:val="00B71C08"/>
    <w:rsid w:val="00B80F9D"/>
    <w:rsid w:val="00BA0CD5"/>
    <w:rsid w:val="00BC0DB7"/>
    <w:rsid w:val="00BE1272"/>
    <w:rsid w:val="00BE2FB4"/>
    <w:rsid w:val="00BE7D11"/>
    <w:rsid w:val="00C370F4"/>
    <w:rsid w:val="00C767B9"/>
    <w:rsid w:val="00C76C7D"/>
    <w:rsid w:val="00C77EC6"/>
    <w:rsid w:val="00C827D1"/>
    <w:rsid w:val="00CB42F0"/>
    <w:rsid w:val="00CC2AA1"/>
    <w:rsid w:val="00CD067E"/>
    <w:rsid w:val="00CE23B3"/>
    <w:rsid w:val="00CF172D"/>
    <w:rsid w:val="00CF2D65"/>
    <w:rsid w:val="00CF4E7B"/>
    <w:rsid w:val="00D10B9A"/>
    <w:rsid w:val="00D25BD2"/>
    <w:rsid w:val="00D541FD"/>
    <w:rsid w:val="00D545D3"/>
    <w:rsid w:val="00D66B85"/>
    <w:rsid w:val="00D6781A"/>
    <w:rsid w:val="00D70869"/>
    <w:rsid w:val="00D8638E"/>
    <w:rsid w:val="00DC2522"/>
    <w:rsid w:val="00DC60B2"/>
    <w:rsid w:val="00DD315E"/>
    <w:rsid w:val="00DF0F3A"/>
    <w:rsid w:val="00DF1FCC"/>
    <w:rsid w:val="00E05F5D"/>
    <w:rsid w:val="00E1000F"/>
    <w:rsid w:val="00E10ED7"/>
    <w:rsid w:val="00E44BFC"/>
    <w:rsid w:val="00E52736"/>
    <w:rsid w:val="00E5561C"/>
    <w:rsid w:val="00EA18ED"/>
    <w:rsid w:val="00EA50C6"/>
    <w:rsid w:val="00EB4322"/>
    <w:rsid w:val="00EB4621"/>
    <w:rsid w:val="00EC0155"/>
    <w:rsid w:val="00ED4559"/>
    <w:rsid w:val="00F018AE"/>
    <w:rsid w:val="00F075AA"/>
    <w:rsid w:val="00F44584"/>
    <w:rsid w:val="00F45F95"/>
    <w:rsid w:val="00F55165"/>
    <w:rsid w:val="00F61C36"/>
    <w:rsid w:val="00F8365F"/>
    <w:rsid w:val="00FC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4D0C6"/>
  <w15:docId w15:val="{8A96C863-CCE3-4C25-A935-70B5BC5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22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53122"/>
    <w:rPr>
      <w:rFonts w:ascii="Century" w:eastAsia="ＭＳ 明朝" w:hAnsi="Century" w:cs="Courier New"/>
      <w:sz w:val="22"/>
    </w:rPr>
  </w:style>
  <w:style w:type="character" w:customStyle="1" w:styleId="a4">
    <w:name w:val="書式なし (文字)"/>
    <w:basedOn w:val="a0"/>
    <w:link w:val="a3"/>
    <w:rsid w:val="00753122"/>
    <w:rPr>
      <w:rFonts w:ascii="Century" w:hAnsi="Century" w:cs="Courier New"/>
      <w:sz w:val="22"/>
    </w:rPr>
  </w:style>
  <w:style w:type="paragraph" w:customStyle="1" w:styleId="Default">
    <w:name w:val="Default"/>
    <w:rsid w:val="00753122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2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2D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6D1"/>
    <w:rPr>
      <w:rFonts w:asciiTheme="minorHAnsi" w:eastAsiaTheme="minorEastAsia"/>
    </w:rPr>
  </w:style>
  <w:style w:type="paragraph" w:styleId="a9">
    <w:name w:val="footer"/>
    <w:basedOn w:val="a"/>
    <w:link w:val="aa"/>
    <w:uiPriority w:val="99"/>
    <w:unhideWhenUsed/>
    <w:rsid w:val="00810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6D1"/>
    <w:rPr>
      <w:rFonts w:asciiTheme="minorHAnsi" w:eastAsiaTheme="minorEastAsia"/>
    </w:rPr>
  </w:style>
  <w:style w:type="character" w:styleId="ab">
    <w:name w:val="annotation reference"/>
    <w:basedOn w:val="a0"/>
    <w:uiPriority w:val="99"/>
    <w:semiHidden/>
    <w:unhideWhenUsed/>
    <w:rsid w:val="00AF17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17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F173D"/>
    <w:rPr>
      <w:rFonts w:asciiTheme="minorHAnsi"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17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173D"/>
    <w:rPr>
      <w:rFonts w:asciiTheme="minorHAnsi"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0261-1061-48DF-8440-DBF1E29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篤</dc:creator>
  <cp:keywords/>
  <dc:description/>
  <cp:lastModifiedBy>岡　真里恵</cp:lastModifiedBy>
  <cp:revision>21</cp:revision>
  <cp:lastPrinted>2023-03-24T07:16:00Z</cp:lastPrinted>
  <dcterms:created xsi:type="dcterms:W3CDTF">2022-11-16T11:02:00Z</dcterms:created>
  <dcterms:modified xsi:type="dcterms:W3CDTF">2023-05-16T07:36:00Z</dcterms:modified>
</cp:coreProperties>
</file>